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BBB1" w14:textId="77777777" w:rsidR="002852D8" w:rsidRPr="00657629" w:rsidRDefault="002852D8" w:rsidP="002852D8">
      <w:pPr>
        <w:shd w:val="clear" w:color="auto" w:fill="FFFFFF"/>
        <w:rPr>
          <w:rFonts w:asciiTheme="minorHAnsi" w:hAnsiTheme="minorHAnsi" w:cstheme="minorHAnsi"/>
          <w:b/>
          <w:color w:val="333333"/>
        </w:rPr>
      </w:pPr>
    </w:p>
    <w:p w14:paraId="3931B256" w14:textId="77777777" w:rsidR="00F3579C" w:rsidRPr="00657629" w:rsidRDefault="00F3579C" w:rsidP="00F3579C">
      <w:pPr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PERSONAL INTEREST OF AGENT</w:t>
      </w:r>
    </w:p>
    <w:p w14:paraId="42935C37" w14:textId="05CF6384" w:rsidR="00F3579C" w:rsidRPr="00657629" w:rsidRDefault="00F3579C" w:rsidP="00F3579C">
      <w:pPr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Authorization Request</w:t>
      </w:r>
      <w:r w:rsidR="00D56F7D" w:rsidRPr="00657629">
        <w:rPr>
          <w:rFonts w:asciiTheme="minorHAnsi" w:eastAsia="Calibri" w:hAnsiTheme="minorHAnsi" w:cstheme="minorHAnsi"/>
          <w:color w:val="000000" w:themeColor="text1"/>
        </w:rPr>
        <w:t xml:space="preserve"> To Issue Commitment and Policy</w:t>
      </w:r>
    </w:p>
    <w:p w14:paraId="4A740337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6D2AED56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22DFEA04" w14:textId="15086C98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Agent: _________________________</w:t>
      </w:r>
      <w:r w:rsidR="001139F6" w:rsidRPr="00657629">
        <w:rPr>
          <w:rFonts w:asciiTheme="minorHAnsi" w:eastAsia="Calibri" w:hAnsiTheme="minorHAnsi" w:cstheme="minorHAnsi"/>
          <w:color w:val="000000" w:themeColor="text1"/>
        </w:rPr>
        <w:t>_</w:t>
      </w:r>
    </w:p>
    <w:p w14:paraId="30790B27" w14:textId="7F3ACEAB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Agent File No.:  __________________</w:t>
      </w:r>
      <w:r w:rsidR="001139F6" w:rsidRPr="00657629">
        <w:rPr>
          <w:rFonts w:asciiTheme="minorHAnsi" w:eastAsia="Calibri" w:hAnsiTheme="minorHAnsi" w:cstheme="minorHAnsi"/>
          <w:color w:val="000000" w:themeColor="text1"/>
        </w:rPr>
        <w:t xml:space="preserve">_ </w:t>
      </w:r>
    </w:p>
    <w:p w14:paraId="49F93F8D" w14:textId="155B4CD8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WFG File No.: ___________________</w:t>
      </w:r>
      <w:r w:rsidR="003569BF" w:rsidRPr="00657629">
        <w:rPr>
          <w:rFonts w:asciiTheme="minorHAnsi" w:eastAsia="Calibri" w:hAnsiTheme="minorHAnsi" w:cstheme="minorHAnsi"/>
          <w:color w:val="000000" w:themeColor="text1"/>
        </w:rPr>
        <w:t>_</w:t>
      </w:r>
    </w:p>
    <w:p w14:paraId="53C0B833" w14:textId="573C643F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 xml:space="preserve">Agent’s Email: ____________________ </w:t>
      </w:r>
    </w:p>
    <w:p w14:paraId="51A8CB7C" w14:textId="77777777" w:rsidR="003569BF" w:rsidRPr="00657629" w:rsidRDefault="003569BF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50EFE8B9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All questions must be answered for approval to be granted.</w:t>
      </w:r>
    </w:p>
    <w:p w14:paraId="1EBFD415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398EED77" w14:textId="2228CAB7" w:rsidR="00F3579C" w:rsidRPr="00657629" w:rsidRDefault="001629C4" w:rsidP="001629C4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1. Copy of commitment is attached.</w:t>
      </w:r>
    </w:p>
    <w:p w14:paraId="3B38BFFA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5AD840D0" w14:textId="0593634C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 xml:space="preserve">2. Policies to be issued: </w:t>
      </w:r>
      <w:r w:rsidR="00C176A7" w:rsidRPr="00657629">
        <w:rPr>
          <w:rFonts w:asciiTheme="minorHAnsi" w:eastAsia="Calibri" w:hAnsiTheme="minorHAnsi" w:cstheme="minorHAnsi"/>
          <w:color w:val="000000" w:themeColor="text1"/>
        </w:rPr>
        <w:t xml:space="preserve"> (   </w:t>
      </w:r>
      <w:r w:rsidR="00DC44F7" w:rsidRPr="00657629">
        <w:rPr>
          <w:rFonts w:asciiTheme="minorHAnsi" w:eastAsia="Calibri" w:hAnsiTheme="minorHAnsi" w:cstheme="minorHAnsi"/>
          <w:color w:val="000000" w:themeColor="text1"/>
        </w:rPr>
        <w:t>) Lenders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 Amount of </w:t>
      </w:r>
      <w:r w:rsidR="00657629" w:rsidRPr="00657629">
        <w:rPr>
          <w:rFonts w:asciiTheme="minorHAnsi" w:eastAsia="Calibri" w:hAnsiTheme="minorHAnsi" w:cstheme="minorHAnsi"/>
          <w:color w:val="000000" w:themeColor="text1"/>
        </w:rPr>
        <w:t>Policy $</w:t>
      </w:r>
      <w:r w:rsidR="00F40196" w:rsidRPr="00657629">
        <w:rPr>
          <w:rFonts w:asciiTheme="minorHAnsi" w:eastAsia="Calibri" w:hAnsiTheme="minorHAnsi" w:cstheme="minorHAnsi"/>
          <w:color w:val="000000" w:themeColor="text1"/>
        </w:rPr>
        <w:t xml:space="preserve"> _</w:t>
      </w:r>
      <w:r w:rsidRPr="00657629">
        <w:rPr>
          <w:rFonts w:asciiTheme="minorHAnsi" w:eastAsia="Calibri" w:hAnsiTheme="minorHAnsi" w:cstheme="minorHAnsi"/>
          <w:color w:val="000000" w:themeColor="text1"/>
        </w:rPr>
        <w:t>_____________</w:t>
      </w:r>
      <w:r w:rsidR="003569BF" w:rsidRPr="00657629">
        <w:rPr>
          <w:rFonts w:asciiTheme="minorHAnsi" w:eastAsia="Calibri" w:hAnsiTheme="minorHAnsi" w:cstheme="minorHAnsi"/>
          <w:color w:val="000000" w:themeColor="text1"/>
        </w:rPr>
        <w:t>_.</w:t>
      </w:r>
    </w:p>
    <w:p w14:paraId="353B5E0E" w14:textId="5E155CE9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ab/>
      </w:r>
      <w:r w:rsidR="00F40196" w:rsidRPr="00657629">
        <w:rPr>
          <w:rFonts w:asciiTheme="minorHAnsi" w:eastAsia="Calibri" w:hAnsiTheme="minorHAnsi" w:cstheme="minorHAnsi"/>
          <w:color w:val="000000" w:themeColor="text1"/>
        </w:rPr>
        <w:tab/>
        <w:t xml:space="preserve">        </w:t>
      </w:r>
      <w:r w:rsidR="00657629">
        <w:rPr>
          <w:rFonts w:asciiTheme="minorHAnsi" w:eastAsia="Calibri" w:hAnsiTheme="minorHAnsi" w:cstheme="minorHAnsi"/>
          <w:color w:val="000000" w:themeColor="text1"/>
        </w:rPr>
        <w:tab/>
        <w:t xml:space="preserve"> </w:t>
      </w:r>
      <w:r w:rsidR="00F40196" w:rsidRPr="00657629">
        <w:rPr>
          <w:rFonts w:asciiTheme="minorHAnsi" w:eastAsia="Calibri" w:hAnsiTheme="minorHAnsi" w:cstheme="minorHAnsi"/>
          <w:color w:val="000000" w:themeColor="text1"/>
        </w:rPr>
        <w:t xml:space="preserve">  </w:t>
      </w:r>
      <w:r w:rsidR="00EF5136" w:rsidRPr="00657629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176A7" w:rsidRPr="00657629">
        <w:rPr>
          <w:rFonts w:asciiTheme="minorHAnsi" w:eastAsia="Calibri" w:hAnsiTheme="minorHAnsi" w:cstheme="minorHAnsi"/>
          <w:color w:val="000000" w:themeColor="text1"/>
        </w:rPr>
        <w:t xml:space="preserve">(   ) 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Owner’s Amount of </w:t>
      </w:r>
      <w:r w:rsidR="00F40196" w:rsidRPr="00657629">
        <w:rPr>
          <w:rFonts w:asciiTheme="minorHAnsi" w:eastAsia="Calibri" w:hAnsiTheme="minorHAnsi" w:cstheme="minorHAnsi"/>
          <w:color w:val="000000" w:themeColor="text1"/>
        </w:rPr>
        <w:t>Policy $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 _______________</w:t>
      </w:r>
      <w:r w:rsidR="003569BF" w:rsidRPr="00657629">
        <w:rPr>
          <w:rFonts w:asciiTheme="minorHAnsi" w:eastAsia="Calibri" w:hAnsiTheme="minorHAnsi" w:cstheme="minorHAnsi"/>
          <w:color w:val="000000" w:themeColor="text1"/>
        </w:rPr>
        <w:t>.</w:t>
      </w:r>
    </w:p>
    <w:p w14:paraId="4194078B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66F22BC5" w14:textId="28D1ED6B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3. Is this transaction a: (</w:t>
      </w:r>
      <w:r w:rsidR="00C176A7" w:rsidRPr="00657629">
        <w:rPr>
          <w:rFonts w:asciiTheme="minorHAnsi" w:eastAsia="Calibri" w:hAnsiTheme="minorHAnsi" w:cstheme="minorHAnsi"/>
          <w:color w:val="000000" w:themeColor="text1"/>
        </w:rPr>
        <w:t xml:space="preserve">   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) </w:t>
      </w:r>
      <w:r w:rsidR="00DC44F7" w:rsidRPr="00657629">
        <w:rPr>
          <w:rFonts w:asciiTheme="minorHAnsi" w:eastAsia="Calibri" w:hAnsiTheme="minorHAnsi" w:cstheme="minorHAnsi"/>
          <w:color w:val="000000" w:themeColor="text1"/>
        </w:rPr>
        <w:t>Purchase (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176A7" w:rsidRPr="00657629">
        <w:rPr>
          <w:rFonts w:asciiTheme="minorHAnsi" w:eastAsia="Calibri" w:hAnsiTheme="minorHAnsi" w:cstheme="minorHAnsi"/>
          <w:color w:val="000000" w:themeColor="text1"/>
        </w:rPr>
        <w:t xml:space="preserve">  </w:t>
      </w:r>
      <w:r w:rsidRPr="00657629">
        <w:rPr>
          <w:rFonts w:asciiTheme="minorHAnsi" w:eastAsia="Calibri" w:hAnsiTheme="minorHAnsi" w:cstheme="minorHAnsi"/>
          <w:color w:val="000000" w:themeColor="text1"/>
        </w:rPr>
        <w:t>) Refinance</w:t>
      </w:r>
    </w:p>
    <w:p w14:paraId="73862152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7BB9312F" w14:textId="26DBAE04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 xml:space="preserve">4. Brief description of </w:t>
      </w:r>
      <w:r w:rsidR="00F40196" w:rsidRPr="00657629">
        <w:rPr>
          <w:rFonts w:asciiTheme="minorHAnsi" w:eastAsia="Calibri" w:hAnsiTheme="minorHAnsi" w:cstheme="minorHAnsi"/>
          <w:color w:val="000000" w:themeColor="text1"/>
        </w:rPr>
        <w:t>property (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offices, single family, </w:t>
      </w:r>
      <w:r w:rsidR="00F642D0" w:rsidRPr="00657629">
        <w:rPr>
          <w:rFonts w:asciiTheme="minorHAnsi" w:eastAsia="Calibri" w:hAnsiTheme="minorHAnsi" w:cstheme="minorHAnsi"/>
          <w:color w:val="000000" w:themeColor="text1"/>
        </w:rPr>
        <w:t>etc.</w:t>
      </w:r>
      <w:r w:rsidRPr="00657629">
        <w:rPr>
          <w:rFonts w:asciiTheme="minorHAnsi" w:eastAsia="Calibri" w:hAnsiTheme="minorHAnsi" w:cstheme="minorHAnsi"/>
          <w:color w:val="000000" w:themeColor="text1"/>
        </w:rPr>
        <w:t>):</w:t>
      </w:r>
      <w:r w:rsidR="0033294E" w:rsidRPr="00657629">
        <w:rPr>
          <w:rFonts w:asciiTheme="minorHAnsi" w:eastAsia="Calibri" w:hAnsiTheme="minorHAnsi" w:cstheme="minorHAnsi"/>
          <w:color w:val="000000" w:themeColor="text1"/>
        </w:rPr>
        <w:t xml:space="preserve"> __________________________</w:t>
      </w:r>
      <w:r w:rsidR="00F40196" w:rsidRPr="00657629">
        <w:rPr>
          <w:rFonts w:asciiTheme="minorHAnsi" w:eastAsia="Calibri" w:hAnsiTheme="minorHAnsi" w:cstheme="minorHAnsi"/>
          <w:color w:val="000000" w:themeColor="text1"/>
        </w:rPr>
        <w:t>_.</w:t>
      </w:r>
    </w:p>
    <w:p w14:paraId="0AA0D595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572E7232" w14:textId="27BDA381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 xml:space="preserve">5. Insured Interest: </w:t>
      </w:r>
      <w:r w:rsidR="00DC44F7" w:rsidRPr="00657629">
        <w:rPr>
          <w:rFonts w:asciiTheme="minorHAnsi" w:eastAsia="Calibri" w:hAnsiTheme="minorHAnsi" w:cstheme="minorHAnsi"/>
          <w:color w:val="000000" w:themeColor="text1"/>
        </w:rPr>
        <w:t xml:space="preserve"> (   ) </w:t>
      </w:r>
      <w:r w:rsidRPr="00657629">
        <w:rPr>
          <w:rFonts w:asciiTheme="minorHAnsi" w:eastAsia="Calibri" w:hAnsiTheme="minorHAnsi" w:cstheme="minorHAnsi"/>
          <w:color w:val="000000" w:themeColor="text1"/>
        </w:rPr>
        <w:t>Fee Simple</w:t>
      </w:r>
      <w:r w:rsidR="00DC44F7" w:rsidRPr="00657629">
        <w:rPr>
          <w:rFonts w:asciiTheme="minorHAnsi" w:eastAsia="Calibri" w:hAnsiTheme="minorHAnsi" w:cstheme="minorHAnsi"/>
          <w:color w:val="000000" w:themeColor="text1"/>
        </w:rPr>
        <w:t>,</w:t>
      </w:r>
      <w:r w:rsidRPr="00657629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C44F7" w:rsidRPr="00657629">
        <w:rPr>
          <w:rFonts w:asciiTheme="minorHAnsi" w:eastAsia="Calibri" w:hAnsiTheme="minorHAnsi" w:cstheme="minorHAnsi"/>
          <w:color w:val="000000" w:themeColor="text1"/>
        </w:rPr>
        <w:t xml:space="preserve">(   ) </w:t>
      </w:r>
      <w:r w:rsidRPr="00657629">
        <w:rPr>
          <w:rFonts w:asciiTheme="minorHAnsi" w:eastAsia="Calibri" w:hAnsiTheme="minorHAnsi" w:cstheme="minorHAnsi"/>
          <w:color w:val="000000" w:themeColor="text1"/>
        </w:rPr>
        <w:t>Leasehold</w:t>
      </w:r>
      <w:r w:rsidR="00657629" w:rsidRPr="00657629">
        <w:rPr>
          <w:rFonts w:asciiTheme="minorHAnsi" w:eastAsia="Calibri" w:hAnsiTheme="minorHAnsi" w:cstheme="minorHAnsi"/>
          <w:color w:val="000000" w:themeColor="text1"/>
        </w:rPr>
        <w:t>, (</w:t>
      </w:r>
      <w:r w:rsidR="00DC44F7" w:rsidRPr="00657629">
        <w:rPr>
          <w:rFonts w:asciiTheme="minorHAnsi" w:eastAsia="Calibri" w:hAnsiTheme="minorHAnsi" w:cstheme="minorHAnsi"/>
          <w:color w:val="000000" w:themeColor="text1"/>
        </w:rPr>
        <w:t xml:space="preserve">   ) </w:t>
      </w:r>
      <w:r w:rsidRPr="00657629">
        <w:rPr>
          <w:rFonts w:asciiTheme="minorHAnsi" w:eastAsia="Calibri" w:hAnsiTheme="minorHAnsi" w:cstheme="minorHAnsi"/>
          <w:color w:val="000000" w:themeColor="text1"/>
        </w:rPr>
        <w:t>Other (explain):</w:t>
      </w:r>
    </w:p>
    <w:p w14:paraId="2BDFC36E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42590F94" w14:textId="225E55D9" w:rsidR="00F3579C" w:rsidRPr="00657629" w:rsidRDefault="00870DDA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 xml:space="preserve">6. Describe the personal interest of Agent in the transaction:  </w:t>
      </w:r>
    </w:p>
    <w:p w14:paraId="10AEF0F3" w14:textId="77777777" w:rsidR="00870DDA" w:rsidRPr="00657629" w:rsidRDefault="00870DDA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04696D15" w14:textId="77777777" w:rsidR="00C05F7C" w:rsidRPr="00657629" w:rsidRDefault="00C05F7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5B8A70D4" w14:textId="77777777" w:rsidR="00C05F7C" w:rsidRPr="00657629" w:rsidRDefault="00C05F7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1A002A51" w14:textId="262122E6" w:rsidR="00C05F7C" w:rsidRPr="00657629" w:rsidRDefault="00C05F7C" w:rsidP="00C05F7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__</w:t>
      </w:r>
      <w:r w:rsidR="00A3558F">
        <w:rPr>
          <w:rFonts w:asciiTheme="minorHAnsi" w:eastAsia="Calibri" w:hAnsiTheme="minorHAnsi" w:cstheme="minorHAnsi"/>
          <w:color w:val="000000" w:themeColor="text1"/>
        </w:rPr>
        <w:t>________________________________</w:t>
      </w:r>
    </w:p>
    <w:p w14:paraId="181028D2" w14:textId="13642844" w:rsidR="00870DDA" w:rsidRPr="00657629" w:rsidRDefault="00C05F7C" w:rsidP="00C05F7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Signature of Agent</w:t>
      </w:r>
    </w:p>
    <w:p w14:paraId="20D3A011" w14:textId="77777777" w:rsidR="00C05F7C" w:rsidRPr="00657629" w:rsidRDefault="00C05F7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71B08257" w14:textId="77777777" w:rsidR="00C05F7C" w:rsidRPr="00657629" w:rsidRDefault="00C05F7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6DB77894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Based on the information provided above, authorization is hereby granted to the above agent to issue the commitment and policy/policies requested.</w:t>
      </w:r>
    </w:p>
    <w:p w14:paraId="58C8291C" w14:textId="77777777" w:rsidR="00C05F7C" w:rsidRPr="00657629" w:rsidRDefault="00C05F7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4CDF60EE" w14:textId="77777777" w:rsidR="00EF5136" w:rsidRPr="00657629" w:rsidRDefault="00EF5136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4B432306" w14:textId="2EBFF7E8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WFG National Title Insurance Company</w:t>
      </w:r>
      <w:r w:rsidR="00D03396">
        <w:rPr>
          <w:rFonts w:asciiTheme="minorHAnsi" w:eastAsia="Calibri" w:hAnsiTheme="minorHAnsi" w:cstheme="minorHAnsi"/>
          <w:color w:val="000000" w:themeColor="text1"/>
        </w:rPr>
        <w:t xml:space="preserve"> </w:t>
      </w:r>
      <w:bookmarkStart w:id="0" w:name="_GoBack"/>
      <w:bookmarkEnd w:id="0"/>
    </w:p>
    <w:p w14:paraId="5CD8B10F" w14:textId="77777777" w:rsidR="00DF6371" w:rsidRPr="00657629" w:rsidRDefault="00DF6371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69A3772B" w14:textId="6D39256D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By</w:t>
      </w:r>
      <w:r w:rsidR="00657629">
        <w:rPr>
          <w:rFonts w:asciiTheme="minorHAnsi" w:eastAsia="Calibri" w:hAnsiTheme="minorHAnsi" w:cstheme="minorHAnsi"/>
          <w:color w:val="000000" w:themeColor="text1"/>
        </w:rPr>
        <w:t>: ______________________________</w:t>
      </w:r>
    </w:p>
    <w:p w14:paraId="3F1F8C3B" w14:textId="77777777" w:rsidR="00F3579C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62B9A7C5" w14:textId="625E8E0F" w:rsidR="006D1B09" w:rsidRPr="00657629" w:rsidRDefault="00F3579C" w:rsidP="00F3579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657629">
        <w:rPr>
          <w:rFonts w:asciiTheme="minorHAnsi" w:eastAsia="Calibri" w:hAnsiTheme="minorHAnsi" w:cstheme="minorHAnsi"/>
          <w:color w:val="000000" w:themeColor="text1"/>
        </w:rPr>
        <w:t>Dated: _________________</w:t>
      </w:r>
      <w:r w:rsidR="00657629">
        <w:rPr>
          <w:rFonts w:asciiTheme="minorHAnsi" w:eastAsia="Calibri" w:hAnsiTheme="minorHAnsi" w:cstheme="minorHAnsi"/>
          <w:color w:val="000000" w:themeColor="text1"/>
        </w:rPr>
        <w:t>__________</w:t>
      </w:r>
    </w:p>
    <w:p w14:paraId="258FF0A5" w14:textId="77777777" w:rsidR="003569BF" w:rsidRPr="00657629" w:rsidRDefault="003569BF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61363AAE" w14:textId="77777777" w:rsidR="00C05F7C" w:rsidRPr="00657629" w:rsidRDefault="00C05F7C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sectPr w:rsidR="00C05F7C" w:rsidRPr="00657629" w:rsidSect="00DC37BD">
      <w:headerReference w:type="default" r:id="rId7"/>
      <w:footerReference w:type="default" r:id="rId8"/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D293" w14:textId="77777777" w:rsidR="002E7F1A" w:rsidRDefault="002E7F1A">
      <w:r>
        <w:separator/>
      </w:r>
    </w:p>
  </w:endnote>
  <w:endnote w:type="continuationSeparator" w:id="0">
    <w:p w14:paraId="675D2E26" w14:textId="77777777" w:rsidR="002E7F1A" w:rsidRDefault="002E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BBBA" w14:textId="64C3124D" w:rsidR="00987565" w:rsidRPr="001026FE" w:rsidRDefault="00313F95" w:rsidP="00080C10">
    <w:pPr>
      <w:pStyle w:val="Footer"/>
      <w:jc w:val="center"/>
      <w:rPr>
        <w:rFonts w:ascii="Franklin Gothic Medium" w:hAnsi="Franklin Gothic Medium"/>
        <w:color w:val="000000" w:themeColor="text1"/>
        <w:sz w:val="22"/>
        <w:szCs w:val="22"/>
      </w:rPr>
    </w:pPr>
    <w:r>
      <w:rPr>
        <w:rFonts w:ascii="Franklin Gothic Medium" w:hAnsi="Franklin Gothic Medium"/>
        <w:color w:val="000000" w:themeColor="text1"/>
        <w:sz w:val="22"/>
        <w:szCs w:val="22"/>
      </w:rPr>
      <w:t>400</w:t>
    </w:r>
    <w:r w:rsidR="00A3376A" w:rsidRPr="001026FE">
      <w:rPr>
        <w:rFonts w:ascii="Franklin Gothic Medium" w:hAnsi="Franklin Gothic Medium"/>
        <w:color w:val="000000" w:themeColor="text1"/>
        <w:sz w:val="22"/>
        <w:szCs w:val="22"/>
      </w:rPr>
      <w:t xml:space="preserve"> International Parkway, </w:t>
    </w:r>
    <w:r>
      <w:rPr>
        <w:rFonts w:ascii="Franklin Gothic Medium" w:hAnsi="Franklin Gothic Medium"/>
        <w:color w:val="000000" w:themeColor="text1"/>
        <w:sz w:val="22"/>
        <w:szCs w:val="22"/>
      </w:rPr>
      <w:t>Suite 160</w:t>
    </w:r>
    <w:r w:rsidR="00A3376A" w:rsidRPr="001026FE">
      <w:rPr>
        <w:rFonts w:ascii="Franklin Gothic Medium" w:hAnsi="Franklin Gothic Medium"/>
        <w:color w:val="000000" w:themeColor="text1"/>
        <w:sz w:val="22"/>
        <w:szCs w:val="22"/>
      </w:rPr>
      <w:t>, Lake Mary, FL 32746</w:t>
    </w:r>
  </w:p>
  <w:p w14:paraId="691BBBBB" w14:textId="19CDFCAC" w:rsidR="00A3376A" w:rsidRPr="001026FE" w:rsidRDefault="00987565" w:rsidP="00080C10">
    <w:pPr>
      <w:pStyle w:val="Footer"/>
      <w:jc w:val="center"/>
      <w:rPr>
        <w:rFonts w:ascii="Franklin Gothic Medium" w:hAnsi="Franklin Gothic Medium"/>
        <w:color w:val="000000" w:themeColor="text1"/>
        <w:sz w:val="22"/>
        <w:szCs w:val="22"/>
      </w:rPr>
    </w:pPr>
    <w:r w:rsidRPr="001026FE">
      <w:rPr>
        <w:rFonts w:ascii="Franklin Gothic Medium" w:hAnsi="Franklin Gothic Medium"/>
        <w:color w:val="000000" w:themeColor="text1"/>
        <w:sz w:val="22"/>
        <w:szCs w:val="22"/>
      </w:rPr>
      <w:t xml:space="preserve"> </w:t>
    </w:r>
    <w:r w:rsidR="0093586A" w:rsidRPr="001026FE">
      <w:rPr>
        <w:rFonts w:ascii="Franklin Gothic Medium" w:hAnsi="Franklin Gothic Medium"/>
        <w:color w:val="000000" w:themeColor="text1"/>
        <w:sz w:val="22"/>
        <w:szCs w:val="22"/>
      </w:rPr>
      <w:t>(</w:t>
    </w:r>
    <w:r w:rsidR="00A3376A" w:rsidRPr="001026FE">
      <w:rPr>
        <w:rFonts w:ascii="Franklin Gothic Medium" w:hAnsi="Franklin Gothic Medium"/>
        <w:color w:val="000000" w:themeColor="text1"/>
        <w:sz w:val="22"/>
        <w:szCs w:val="22"/>
      </w:rPr>
      <w:t>407</w:t>
    </w:r>
    <w:r w:rsidR="0076011E" w:rsidRPr="001026FE">
      <w:rPr>
        <w:rFonts w:ascii="Franklin Gothic Medium" w:hAnsi="Franklin Gothic Medium"/>
        <w:color w:val="000000" w:themeColor="text1"/>
        <w:sz w:val="22"/>
        <w:szCs w:val="22"/>
      </w:rPr>
      <w:t xml:space="preserve">) </w:t>
    </w:r>
    <w:r w:rsidR="003A4A52">
      <w:rPr>
        <w:rFonts w:ascii="Franklin Gothic Medium" w:hAnsi="Franklin Gothic Medium"/>
        <w:color w:val="000000" w:themeColor="text1"/>
        <w:sz w:val="22"/>
        <w:szCs w:val="22"/>
      </w:rPr>
      <w:t>708</w:t>
    </w:r>
    <w:r w:rsidR="00313F95">
      <w:rPr>
        <w:rFonts w:ascii="Franklin Gothic Medium" w:hAnsi="Franklin Gothic Medium"/>
        <w:color w:val="000000" w:themeColor="text1"/>
        <w:sz w:val="22"/>
        <w:szCs w:val="22"/>
      </w:rPr>
      <w:t>-</w:t>
    </w:r>
    <w:r w:rsidR="003A4A52">
      <w:rPr>
        <w:rFonts w:ascii="Franklin Gothic Medium" w:hAnsi="Franklin Gothic Medium"/>
        <w:color w:val="000000" w:themeColor="text1"/>
        <w:sz w:val="22"/>
        <w:szCs w:val="22"/>
      </w:rPr>
      <w:t>0408</w:t>
    </w:r>
    <w:r w:rsidR="0076011E" w:rsidRPr="001026FE">
      <w:rPr>
        <w:rFonts w:ascii="Franklin Gothic Medium" w:hAnsi="Franklin Gothic Medium"/>
        <w:color w:val="000000" w:themeColor="text1"/>
        <w:sz w:val="22"/>
        <w:szCs w:val="22"/>
      </w:rPr>
      <w:t xml:space="preserve">   </w:t>
    </w:r>
  </w:p>
  <w:p w14:paraId="691BBBBC" w14:textId="3B54A24A" w:rsidR="00FC487D" w:rsidRPr="001026FE" w:rsidRDefault="00FC487D" w:rsidP="00080C10">
    <w:pPr>
      <w:pStyle w:val="Footer"/>
      <w:jc w:val="center"/>
      <w:rPr>
        <w:rFonts w:ascii="Franklin Gothic Medium" w:hAnsi="Franklin Gothic Medium" w:cs="Tahoma"/>
        <w:color w:val="000000" w:themeColor="text1"/>
        <w:sz w:val="22"/>
        <w:szCs w:val="22"/>
      </w:rPr>
    </w:pPr>
  </w:p>
  <w:p w14:paraId="691BBBBD" w14:textId="77777777" w:rsidR="0093586A" w:rsidRDefault="0093586A" w:rsidP="00080C10">
    <w:pPr>
      <w:pStyle w:val="Footer"/>
      <w:jc w:val="center"/>
      <w:rPr>
        <w:rFonts w:ascii="Franklin Gothic Medium" w:hAnsi="Franklin Gothic Medium"/>
        <w:color w:val="9966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A0B0" w14:textId="77777777" w:rsidR="002E7F1A" w:rsidRDefault="002E7F1A">
      <w:r>
        <w:separator/>
      </w:r>
    </w:p>
  </w:footnote>
  <w:footnote w:type="continuationSeparator" w:id="0">
    <w:p w14:paraId="766065D2" w14:textId="77777777" w:rsidR="002E7F1A" w:rsidRDefault="002E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BBB7" w14:textId="77777777" w:rsidR="00987565" w:rsidRDefault="00E23BDA" w:rsidP="009C406C">
    <w:pPr>
      <w:pStyle w:val="Header"/>
      <w:jc w:val="center"/>
      <w:rPr>
        <w:noProof/>
        <w:szCs w:val="40"/>
      </w:rPr>
    </w:pPr>
    <w:r>
      <w:rPr>
        <w:noProof/>
        <w:szCs w:val="40"/>
      </w:rPr>
      <w:drawing>
        <wp:inline distT="0" distB="0" distL="0" distR="0" wp14:anchorId="691BBBC0" wp14:editId="691BBBC1">
          <wp:extent cx="3800475" cy="904875"/>
          <wp:effectExtent l="19050" t="0" r="9525" b="0"/>
          <wp:docPr id="1" name="Picture 4" descr="C:\Users\Erin\Desktop\WFG National Title Insurance logo only-Fina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rin\Desktop\WFG National Title Insurance logo only-Final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1BBBB8" w14:textId="77777777" w:rsidR="00987565" w:rsidRPr="00773950" w:rsidRDefault="00987565" w:rsidP="0076011E">
    <w:pPr>
      <w:pStyle w:val="Header"/>
      <w:jc w:val="right"/>
      <w:rPr>
        <w:b/>
        <w:szCs w:val="40"/>
      </w:rPr>
    </w:pPr>
    <w:r>
      <w:rPr>
        <w:noProof/>
        <w:szCs w:val="40"/>
      </w:rPr>
      <w:tab/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7C"/>
    <w:rsid w:val="00000B10"/>
    <w:rsid w:val="00006963"/>
    <w:rsid w:val="000252AF"/>
    <w:rsid w:val="0002691C"/>
    <w:rsid w:val="000309B3"/>
    <w:rsid w:val="00061C66"/>
    <w:rsid w:val="00072518"/>
    <w:rsid w:val="00080C10"/>
    <w:rsid w:val="001026FE"/>
    <w:rsid w:val="001076D0"/>
    <w:rsid w:val="001139F6"/>
    <w:rsid w:val="00115540"/>
    <w:rsid w:val="001224EF"/>
    <w:rsid w:val="00141757"/>
    <w:rsid w:val="001629C4"/>
    <w:rsid w:val="001A0D50"/>
    <w:rsid w:val="001A67DE"/>
    <w:rsid w:val="0024119E"/>
    <w:rsid w:val="0025683A"/>
    <w:rsid w:val="0027641E"/>
    <w:rsid w:val="0028513A"/>
    <w:rsid w:val="002852D8"/>
    <w:rsid w:val="0028612D"/>
    <w:rsid w:val="002D6715"/>
    <w:rsid w:val="002E7F1A"/>
    <w:rsid w:val="002F6465"/>
    <w:rsid w:val="00304555"/>
    <w:rsid w:val="00313F95"/>
    <w:rsid w:val="00315E75"/>
    <w:rsid w:val="0033294E"/>
    <w:rsid w:val="003569BF"/>
    <w:rsid w:val="0036589C"/>
    <w:rsid w:val="003806F3"/>
    <w:rsid w:val="00382F7A"/>
    <w:rsid w:val="003A4A52"/>
    <w:rsid w:val="003B7DF3"/>
    <w:rsid w:val="003D7594"/>
    <w:rsid w:val="004131F7"/>
    <w:rsid w:val="004264BE"/>
    <w:rsid w:val="00466A62"/>
    <w:rsid w:val="004816AE"/>
    <w:rsid w:val="00490712"/>
    <w:rsid w:val="00492225"/>
    <w:rsid w:val="004A30F6"/>
    <w:rsid w:val="004D1C7B"/>
    <w:rsid w:val="004D7AB3"/>
    <w:rsid w:val="004E3378"/>
    <w:rsid w:val="00510704"/>
    <w:rsid w:val="00556CDB"/>
    <w:rsid w:val="00594BC0"/>
    <w:rsid w:val="005979D9"/>
    <w:rsid w:val="005A275C"/>
    <w:rsid w:val="005C2B02"/>
    <w:rsid w:val="005C7A26"/>
    <w:rsid w:val="005E7765"/>
    <w:rsid w:val="005F79B1"/>
    <w:rsid w:val="00601653"/>
    <w:rsid w:val="00626179"/>
    <w:rsid w:val="0064437C"/>
    <w:rsid w:val="0065683A"/>
    <w:rsid w:val="00657629"/>
    <w:rsid w:val="00695242"/>
    <w:rsid w:val="00695FD9"/>
    <w:rsid w:val="006A0975"/>
    <w:rsid w:val="006D1B09"/>
    <w:rsid w:val="006F21BC"/>
    <w:rsid w:val="00724679"/>
    <w:rsid w:val="00744400"/>
    <w:rsid w:val="0075388C"/>
    <w:rsid w:val="0076011E"/>
    <w:rsid w:val="00773950"/>
    <w:rsid w:val="007763BA"/>
    <w:rsid w:val="0078166E"/>
    <w:rsid w:val="007F1808"/>
    <w:rsid w:val="00802826"/>
    <w:rsid w:val="008055AF"/>
    <w:rsid w:val="008070C6"/>
    <w:rsid w:val="00863BA8"/>
    <w:rsid w:val="00870DDA"/>
    <w:rsid w:val="008730B1"/>
    <w:rsid w:val="008814A9"/>
    <w:rsid w:val="00895D05"/>
    <w:rsid w:val="008A0055"/>
    <w:rsid w:val="008D4018"/>
    <w:rsid w:val="008E69FA"/>
    <w:rsid w:val="00913866"/>
    <w:rsid w:val="0093586A"/>
    <w:rsid w:val="009446E8"/>
    <w:rsid w:val="00953118"/>
    <w:rsid w:val="009668F9"/>
    <w:rsid w:val="00970E3D"/>
    <w:rsid w:val="00973704"/>
    <w:rsid w:val="00976990"/>
    <w:rsid w:val="00987565"/>
    <w:rsid w:val="009B118D"/>
    <w:rsid w:val="009C406C"/>
    <w:rsid w:val="009F22D3"/>
    <w:rsid w:val="00A3094D"/>
    <w:rsid w:val="00A3376A"/>
    <w:rsid w:val="00A3558F"/>
    <w:rsid w:val="00A55639"/>
    <w:rsid w:val="00A57296"/>
    <w:rsid w:val="00AB745E"/>
    <w:rsid w:val="00B057BF"/>
    <w:rsid w:val="00B16624"/>
    <w:rsid w:val="00B3591A"/>
    <w:rsid w:val="00C05B07"/>
    <w:rsid w:val="00C05F7C"/>
    <w:rsid w:val="00C176A7"/>
    <w:rsid w:val="00C17E25"/>
    <w:rsid w:val="00C3550B"/>
    <w:rsid w:val="00C66526"/>
    <w:rsid w:val="00C9299B"/>
    <w:rsid w:val="00C9793E"/>
    <w:rsid w:val="00CB6532"/>
    <w:rsid w:val="00CC6F84"/>
    <w:rsid w:val="00CD27EC"/>
    <w:rsid w:val="00CF19F2"/>
    <w:rsid w:val="00CF6E89"/>
    <w:rsid w:val="00D03396"/>
    <w:rsid w:val="00D0439B"/>
    <w:rsid w:val="00D5155C"/>
    <w:rsid w:val="00D51ED5"/>
    <w:rsid w:val="00D52FE0"/>
    <w:rsid w:val="00D56E19"/>
    <w:rsid w:val="00D56F7D"/>
    <w:rsid w:val="00D613F4"/>
    <w:rsid w:val="00D61A33"/>
    <w:rsid w:val="00D7528A"/>
    <w:rsid w:val="00D90A43"/>
    <w:rsid w:val="00DA3987"/>
    <w:rsid w:val="00DB0B2C"/>
    <w:rsid w:val="00DC37BD"/>
    <w:rsid w:val="00DC44F7"/>
    <w:rsid w:val="00DF2997"/>
    <w:rsid w:val="00DF6371"/>
    <w:rsid w:val="00DF796A"/>
    <w:rsid w:val="00E23BDA"/>
    <w:rsid w:val="00E26402"/>
    <w:rsid w:val="00E338CC"/>
    <w:rsid w:val="00E33D5F"/>
    <w:rsid w:val="00E536DC"/>
    <w:rsid w:val="00E84970"/>
    <w:rsid w:val="00E922E3"/>
    <w:rsid w:val="00EB4311"/>
    <w:rsid w:val="00EB793F"/>
    <w:rsid w:val="00EC2AC3"/>
    <w:rsid w:val="00ED55FA"/>
    <w:rsid w:val="00EF5136"/>
    <w:rsid w:val="00F13121"/>
    <w:rsid w:val="00F21ACB"/>
    <w:rsid w:val="00F3579C"/>
    <w:rsid w:val="00F40196"/>
    <w:rsid w:val="00F642D0"/>
    <w:rsid w:val="00F71782"/>
    <w:rsid w:val="00F77142"/>
    <w:rsid w:val="00F85027"/>
    <w:rsid w:val="00F90D6F"/>
    <w:rsid w:val="00FA2F28"/>
    <w:rsid w:val="00FC487D"/>
    <w:rsid w:val="00FD4D70"/>
    <w:rsid w:val="00FE619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BB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4119E"/>
  </w:style>
  <w:style w:type="paragraph" w:styleId="Closing">
    <w:name w:val="Closing"/>
    <w:basedOn w:val="Normal"/>
    <w:rsid w:val="0024119E"/>
  </w:style>
  <w:style w:type="paragraph" w:styleId="Date">
    <w:name w:val="Date"/>
    <w:basedOn w:val="Normal"/>
    <w:next w:val="Normal"/>
    <w:link w:val="DateChar"/>
    <w:rsid w:val="0024119E"/>
  </w:style>
  <w:style w:type="paragraph" w:customStyle="1" w:styleId="InsideAddress">
    <w:name w:val="Inside Address"/>
    <w:basedOn w:val="Normal"/>
    <w:rsid w:val="0024119E"/>
  </w:style>
  <w:style w:type="paragraph" w:styleId="Signature">
    <w:name w:val="Signature"/>
    <w:basedOn w:val="Normal"/>
    <w:rsid w:val="0024119E"/>
  </w:style>
  <w:style w:type="paragraph" w:styleId="BodyText">
    <w:name w:val="Body Text"/>
    <w:basedOn w:val="Normal"/>
    <w:rsid w:val="0024119E"/>
    <w:pPr>
      <w:spacing w:after="120"/>
    </w:pPr>
  </w:style>
  <w:style w:type="paragraph" w:customStyle="1" w:styleId="SignatureJobTitle">
    <w:name w:val="Signature Job Title"/>
    <w:basedOn w:val="Signature"/>
    <w:rsid w:val="0024119E"/>
  </w:style>
  <w:style w:type="paragraph" w:customStyle="1" w:styleId="SignatureCompany">
    <w:name w:val="Signature Company"/>
    <w:basedOn w:val="Signature"/>
    <w:rsid w:val="0024119E"/>
  </w:style>
  <w:style w:type="paragraph" w:customStyle="1" w:styleId="ReferenceLine">
    <w:name w:val="Reference Line"/>
    <w:basedOn w:val="BodyText"/>
    <w:rsid w:val="0024119E"/>
  </w:style>
  <w:style w:type="paragraph" w:customStyle="1" w:styleId="ReturnAddress">
    <w:name w:val="Return Address"/>
    <w:basedOn w:val="Normal"/>
    <w:rsid w:val="00080C10"/>
  </w:style>
  <w:style w:type="paragraph" w:customStyle="1" w:styleId="InsideAddressName">
    <w:name w:val="Inside Address Name"/>
    <w:basedOn w:val="Normal"/>
    <w:rsid w:val="00080C10"/>
  </w:style>
  <w:style w:type="paragraph" w:customStyle="1" w:styleId="ReferenceInitials">
    <w:name w:val="Reference Initials"/>
    <w:basedOn w:val="Normal"/>
    <w:rsid w:val="00080C10"/>
  </w:style>
  <w:style w:type="paragraph" w:styleId="Header">
    <w:name w:val="header"/>
    <w:basedOn w:val="Normal"/>
    <w:rsid w:val="00080C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C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F84"/>
    <w:rPr>
      <w:rFonts w:ascii="Tahoma" w:hAnsi="Tahoma" w:cs="Tahoma"/>
      <w:sz w:val="16"/>
      <w:szCs w:val="16"/>
    </w:rPr>
  </w:style>
  <w:style w:type="character" w:customStyle="1" w:styleId="DateChar">
    <w:name w:val="Date Char"/>
    <w:basedOn w:val="DefaultParagraphFont"/>
    <w:link w:val="Date"/>
    <w:rsid w:val="002852D8"/>
    <w:rPr>
      <w:sz w:val="24"/>
      <w:szCs w:val="24"/>
    </w:rPr>
  </w:style>
  <w:style w:type="paragraph" w:styleId="NoSpacing">
    <w:name w:val="No Spacing"/>
    <w:uiPriority w:val="1"/>
    <w:qFormat/>
    <w:rsid w:val="00C9793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87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9B12-8E53-4BC4-AA42-8151DC1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2" baseType="variant"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wgraham@willistonfinancial.com</vt:lpwstr>
      </vt:variant>
      <vt:variant>
        <vt:lpwstr/>
      </vt:variant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bcasey@willistonfinanci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4T16:24:00Z</dcterms:created>
  <dcterms:modified xsi:type="dcterms:W3CDTF">2021-06-29T21:15:00Z</dcterms:modified>
</cp:coreProperties>
</file>